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D9" w:rsidRDefault="00FD1ED9" w:rsidP="00FD1ED9">
      <w:pPr>
        <w:pStyle w:val="Otsikko1"/>
      </w:pPr>
      <w:r>
        <w:t>R</w:t>
      </w:r>
      <w:r w:rsidR="003D02BE">
        <w:t>ASTIEN TOIMINTAOHJEET</w:t>
      </w:r>
    </w:p>
    <w:p w:rsidR="002D6EB0" w:rsidRDefault="002D6EB0" w:rsidP="002D6EB0">
      <w:proofErr w:type="spellStart"/>
      <w:r>
        <w:t>Huom</w:t>
      </w:r>
      <w:proofErr w:type="spellEnd"/>
      <w:r>
        <w:t xml:space="preserve">! Mitatkaa ennen rastien aloittamista hengitystiheydet, verenpaineet ja sykkeet levon aikana. </w:t>
      </w:r>
    </w:p>
    <w:p w:rsidR="00E33F3E" w:rsidRDefault="00E33F3E" w:rsidP="002D6EB0">
      <w:r>
        <w:t>Oppilasryhmille arvotaan omat urheilulajit. Lajit voivat periaatteessa o</w:t>
      </w:r>
      <w:r w:rsidR="00C24224">
        <w:t xml:space="preserve">lla mitä tahansa urheilulajeja, </w:t>
      </w:r>
      <w:r>
        <w:t>esimerkiksi pesäpallo, salibandy, jääkiekko</w:t>
      </w:r>
      <w:r w:rsidR="00C24224">
        <w:t>, tanssi</w:t>
      </w:r>
      <w:r>
        <w:t xml:space="preserve"> jne.</w:t>
      </w:r>
    </w:p>
    <w:p w:rsidR="004E31CB" w:rsidRDefault="008354EB" w:rsidP="002D6EB0">
      <w:r>
        <w:t>Pohdittavaksi</w:t>
      </w:r>
      <w:r w:rsidR="004E31CB">
        <w:t>:</w:t>
      </w:r>
    </w:p>
    <w:p w:rsidR="004E31CB" w:rsidRDefault="004E31CB" w:rsidP="004E31CB">
      <w:pPr>
        <w:pStyle w:val="Luettelokappale"/>
        <w:numPr>
          <w:ilvl w:val="0"/>
          <w:numId w:val="15"/>
        </w:numPr>
      </w:pPr>
      <w:r>
        <w:t>Mitä lihaksia käytetään eniten kullakin rastilla</w:t>
      </w:r>
      <w:r w:rsidR="008354EB">
        <w:t>?</w:t>
      </w:r>
    </w:p>
    <w:p w:rsidR="004E31CB" w:rsidRDefault="004E31CB" w:rsidP="002D6EB0">
      <w:pPr>
        <w:pStyle w:val="Luettelokappale"/>
        <w:numPr>
          <w:ilvl w:val="0"/>
          <w:numId w:val="15"/>
        </w:numPr>
      </w:pPr>
      <w:r>
        <w:t xml:space="preserve">Mihin muotoon lihasten kemiallinen energia muuntuu </w:t>
      </w:r>
      <w:r w:rsidR="00C24224">
        <w:t>liikkuessa</w:t>
      </w:r>
      <w:r w:rsidR="008354EB">
        <w:t>?</w:t>
      </w:r>
      <w:r w:rsidR="00C24224">
        <w:t xml:space="preserve"> Mistä lihasten energia on peräisin?</w:t>
      </w:r>
    </w:p>
    <w:p w:rsidR="004E31CB" w:rsidRPr="002D6EB0" w:rsidRDefault="004E31CB" w:rsidP="004E31CB">
      <w:pPr>
        <w:pStyle w:val="Luettelokappale"/>
        <w:numPr>
          <w:ilvl w:val="0"/>
          <w:numId w:val="15"/>
        </w:numPr>
      </w:pPr>
      <w:r>
        <w:t>Kehittääkö joukkueesi urh</w:t>
      </w:r>
      <w:r w:rsidR="00C24224">
        <w:t xml:space="preserve">eilulajisi luustoa? </w:t>
      </w:r>
      <w:proofErr w:type="gramStart"/>
      <w:r w:rsidR="00C24224">
        <w:t>Jos, niin mi</w:t>
      </w:r>
      <w:r>
        <w:t>ten?</w:t>
      </w:r>
      <w:proofErr w:type="gramEnd"/>
    </w:p>
    <w:p w:rsidR="00FD1ED9" w:rsidRDefault="00FD1ED9" w:rsidP="00FD1ED9">
      <w:pPr>
        <w:pStyle w:val="Otsikko2"/>
      </w:pPr>
      <w:r>
        <w:t>Rasti 1: Nousuteho portaissa</w:t>
      </w:r>
    </w:p>
    <w:p w:rsidR="00C24224" w:rsidRDefault="00C24224" w:rsidP="00C24224">
      <w:pPr>
        <w:pStyle w:val="Luettelokappale"/>
        <w:numPr>
          <w:ilvl w:val="0"/>
          <w:numId w:val="1"/>
        </w:numPr>
      </w:pPr>
      <w:r>
        <w:t>Mitatkaa yhden portaan korkeus ja kertokaa se portaiden lukumäärällä, jotta saadaan noustava korkeus selville.</w:t>
      </w:r>
    </w:p>
    <w:p w:rsidR="00FD1ED9" w:rsidRDefault="00FD1ED9" w:rsidP="00FD1ED9">
      <w:pPr>
        <w:pStyle w:val="Luettelokappale"/>
        <w:numPr>
          <w:ilvl w:val="0"/>
          <w:numId w:val="1"/>
        </w:numPr>
      </w:pPr>
      <w:r>
        <w:t>Ottakaa aikaa kunkin koehenkilön noususta ja merkatkaa aika taulukkoon</w:t>
      </w:r>
    </w:p>
    <w:p w:rsidR="00FD1ED9" w:rsidRDefault="00FD1ED9" w:rsidP="00FD1ED9">
      <w:pPr>
        <w:pStyle w:val="Luettelokappale"/>
        <w:numPr>
          <w:ilvl w:val="0"/>
          <w:numId w:val="1"/>
        </w:numPr>
      </w:pPr>
      <w:r>
        <w:t>Laskekaa taulukkoon nousutyö ja nousuteho</w:t>
      </w:r>
    </w:p>
    <w:p w:rsidR="00C86787" w:rsidRDefault="00FD1ED9" w:rsidP="00C86787">
      <w:pPr>
        <w:pStyle w:val="Luettelokappale"/>
        <w:numPr>
          <w:ilvl w:val="0"/>
          <w:numId w:val="1"/>
        </w:numPr>
      </w:pPr>
      <w:r>
        <w:t>Miettikää, miten ja miksi nousuteho vaikuttaa sykkeeseen</w:t>
      </w:r>
    </w:p>
    <w:p w:rsidR="00FD1ED9" w:rsidRDefault="00FD1ED9" w:rsidP="00FD1ED9">
      <w:pPr>
        <w:pStyle w:val="Otsikko2"/>
      </w:pPr>
      <w:r>
        <w:t>Rasti 2: Kiipeily</w:t>
      </w:r>
      <w:r w:rsidR="004E31CB">
        <w:t>- tai este</w:t>
      </w:r>
      <w:r>
        <w:t>rata</w:t>
      </w:r>
    </w:p>
    <w:p w:rsidR="00FD1ED9" w:rsidRDefault="00FD1ED9" w:rsidP="00FD1ED9">
      <w:r>
        <w:t>Suunnitelkaa ensin rata, jota käytätte koko ajan tehdessänne toistoja. Tutkikaa hengitystiheyden, verenpaineen ja sykkeen muuttumista rasituksen myötä.</w:t>
      </w:r>
    </w:p>
    <w:p w:rsidR="00FD1ED9" w:rsidRDefault="00FD1ED9" w:rsidP="00FD1ED9">
      <w:pPr>
        <w:pStyle w:val="Luettelokappale"/>
        <w:numPr>
          <w:ilvl w:val="0"/>
          <w:numId w:val="3"/>
        </w:numPr>
      </w:pPr>
      <w:r>
        <w:t>Mitatkaa yhdeltä ryhmänne jäseneltä syke, toiselta hengitystiheys ja kolmannelta verenpaine ennen suoritusta ja suorituksen jälkeen. Kirjatkaa lukemat taulukkoon</w:t>
      </w:r>
    </w:p>
    <w:p w:rsidR="00FD1ED9" w:rsidRDefault="00FD1ED9" w:rsidP="00FD1ED9">
      <w:pPr>
        <w:pStyle w:val="Luettelokappale"/>
        <w:numPr>
          <w:ilvl w:val="0"/>
          <w:numId w:val="3"/>
        </w:numPr>
      </w:pPr>
      <w:r>
        <w:t>Mitatkaa, miten pitkä aika menee radan läpi kulkemiseen</w:t>
      </w:r>
      <w:r w:rsidR="00C24224">
        <w:t xml:space="preserve"> mahdollisimman nopeasti</w:t>
      </w:r>
      <w:r>
        <w:t xml:space="preserve"> ja kirjatkaa aika taulukkoon. Tehkää </w:t>
      </w:r>
      <w:r w:rsidR="002D6EB0">
        <w:t xml:space="preserve">ainakin </w:t>
      </w:r>
      <w:r>
        <w:t>kolme toistoa.</w:t>
      </w:r>
    </w:p>
    <w:p w:rsidR="00C86787" w:rsidRDefault="00C86787" w:rsidP="00C86787">
      <w:r>
        <w:t>Tehtävänne on miettiä:</w:t>
      </w:r>
    </w:p>
    <w:p w:rsidR="00C86787" w:rsidRDefault="00C86787" w:rsidP="00C86787">
      <w:pPr>
        <w:pStyle w:val="Luettelokappale"/>
        <w:numPr>
          <w:ilvl w:val="0"/>
          <w:numId w:val="20"/>
        </w:numPr>
      </w:pPr>
      <w:r>
        <w:t>Miksi sydämen syke kiihtyy rasituksen aikana?</w:t>
      </w:r>
    </w:p>
    <w:p w:rsidR="00FD1ED9" w:rsidRDefault="00FD1ED9" w:rsidP="00FD1ED9">
      <w:pPr>
        <w:pStyle w:val="Otsikko2"/>
      </w:pPr>
      <w:r>
        <w:t>Rasti 3: Pallon kuljetus</w:t>
      </w:r>
    </w:p>
    <w:p w:rsidR="00FD1ED9" w:rsidRDefault="00FD1ED9" w:rsidP="00FD1ED9">
      <w:r>
        <w:t xml:space="preserve">Tällä rastilla tarkoituksenanne on kuljettaa pallo pujotteluradan läpi. Mitatkaa syke ennen suoritusta ja toistojen jälkeen. Tehkää </w:t>
      </w:r>
      <w:r w:rsidR="002D6EB0">
        <w:t xml:space="preserve">ainakin </w:t>
      </w:r>
      <w:r>
        <w:t xml:space="preserve">kolme toistoa peräkkäin. Mitatkaa, kuinka paljon aikaa menee, kun </w:t>
      </w:r>
      <w:r w:rsidR="00C24224">
        <w:t>kuljetatte pallon</w:t>
      </w:r>
      <w:r>
        <w:t xml:space="preserve"> radan läpi. Merkitkää taulukkoon aika ja sykkeet. Selvittäkää, mi</w:t>
      </w:r>
      <w:r w:rsidR="00C24224">
        <w:t>t</w:t>
      </w:r>
      <w:r>
        <w:t>kä oli</w:t>
      </w:r>
      <w:r w:rsidR="00C24224">
        <w:t xml:space="preserve">vat omat </w:t>
      </w:r>
      <w:r>
        <w:t>keskinopeutenne radan suorittamisessa radan pituuden ja mitattujen aikojen avulla.</w:t>
      </w:r>
    </w:p>
    <w:p w:rsidR="00FD1ED9" w:rsidRDefault="00FD1ED9" w:rsidP="00FD1ED9">
      <w:r>
        <w:t>Radan pituus</w:t>
      </w:r>
      <w:r w:rsidR="002D6EB0">
        <w:t xml:space="preserve"> (metriä)</w:t>
      </w:r>
      <w:r>
        <w:t>:</w:t>
      </w:r>
    </w:p>
    <w:p w:rsidR="00C86787" w:rsidRDefault="00C86787" w:rsidP="00FD1ED9">
      <w:r>
        <w:t>Tehtävänne on miettiä:</w:t>
      </w:r>
    </w:p>
    <w:p w:rsidR="00C86787" w:rsidRDefault="00C86787" w:rsidP="00C86787">
      <w:pPr>
        <w:pStyle w:val="Luettelokappale"/>
        <w:numPr>
          <w:ilvl w:val="0"/>
          <w:numId w:val="19"/>
        </w:numPr>
      </w:pPr>
      <w:r>
        <w:t>Miten tulokset muuttuvat toistojen myötä?</w:t>
      </w:r>
    </w:p>
    <w:p w:rsidR="00C86787" w:rsidRDefault="00C86787" w:rsidP="00C86787">
      <w:pPr>
        <w:pStyle w:val="Luettelokappale"/>
        <w:numPr>
          <w:ilvl w:val="0"/>
          <w:numId w:val="19"/>
        </w:numPr>
      </w:pPr>
      <w:r>
        <w:t>Miten toistot vaikuttavat keskinopeuteen?</w:t>
      </w:r>
    </w:p>
    <w:p w:rsidR="00FD1ED9" w:rsidRDefault="00FD1ED9" w:rsidP="00FD1ED9">
      <w:pPr>
        <w:pStyle w:val="Otsikko2"/>
      </w:pPr>
      <w:r>
        <w:t>Rasti 4: Pelivälineiden lähtönopeus</w:t>
      </w:r>
    </w:p>
    <w:p w:rsidR="00FD1ED9" w:rsidRDefault="00FD1ED9" w:rsidP="00FD1ED9">
      <w:r>
        <w:t>Selvittäkää erilaisten pelivälineiden (pesäpallo, frisbee, jalkapallo, sählypallo, jääkiekko) lähtönopeuksia tutkan avul</w:t>
      </w:r>
      <w:r w:rsidR="00C86787">
        <w:t>la. Kirjatkaa arvot taulukkoon.</w:t>
      </w:r>
    </w:p>
    <w:p w:rsidR="00C86787" w:rsidRDefault="00C86787" w:rsidP="00FD1ED9">
      <w:r>
        <w:t>Tehtävänne on miettiä:</w:t>
      </w:r>
    </w:p>
    <w:p w:rsidR="00C86787" w:rsidRDefault="00C86787" w:rsidP="00C86787">
      <w:pPr>
        <w:pStyle w:val="Luettelokappale"/>
        <w:numPr>
          <w:ilvl w:val="0"/>
          <w:numId w:val="18"/>
        </w:numPr>
      </w:pPr>
      <w:r>
        <w:t>Mikä väline lähti suurimmalla nopeudella?</w:t>
      </w:r>
    </w:p>
    <w:p w:rsidR="00C86787" w:rsidRDefault="00C86787" w:rsidP="00C86787">
      <w:pPr>
        <w:pStyle w:val="Luettelokappale"/>
        <w:numPr>
          <w:ilvl w:val="0"/>
          <w:numId w:val="18"/>
        </w:numPr>
      </w:pPr>
      <w:r>
        <w:t>Mistä nopeuserot johtuvat?</w:t>
      </w:r>
    </w:p>
    <w:p w:rsidR="00C86787" w:rsidRDefault="00C86787" w:rsidP="00C86787">
      <w:pPr>
        <w:pStyle w:val="Luettelokappale"/>
        <w:numPr>
          <w:ilvl w:val="0"/>
          <w:numId w:val="18"/>
        </w:numPr>
      </w:pPr>
      <w:r>
        <w:lastRenderedPageBreak/>
        <w:t>Miten voit vaikuttaa lähtönopeuteen?</w:t>
      </w:r>
    </w:p>
    <w:p w:rsidR="00FD1ED9" w:rsidRDefault="00FD1ED9" w:rsidP="00FD1ED9">
      <w:pPr>
        <w:pStyle w:val="Otsikko2"/>
      </w:pPr>
      <w:r>
        <w:t>Rasti 5: Jalkapalloseinä</w:t>
      </w:r>
    </w:p>
    <w:p w:rsidR="00FD1ED9" w:rsidRDefault="00FD1ED9" w:rsidP="00FD1ED9">
      <w:r>
        <w:t xml:space="preserve">Tällä rastilla pelaatte jalkapalloseinällä yksi yhtä vastaan. Mitatkaa hengitystiheys, verenpaine ja syke ennen ja jälkeen pelin. Pelatkaa </w:t>
      </w:r>
      <w:r w:rsidR="00260907">
        <w:t xml:space="preserve">ainakin </w:t>
      </w:r>
      <w:r>
        <w:t>kolme peliä per henkilö. Kirjatkaa mittaustulokset taulukkoon.</w:t>
      </w:r>
    </w:p>
    <w:p w:rsidR="00C86787" w:rsidRDefault="00C86787" w:rsidP="00FD1ED9">
      <w:r>
        <w:t>Tehtävänne on miettiä:</w:t>
      </w:r>
    </w:p>
    <w:p w:rsidR="00C86787" w:rsidRDefault="00C86787" w:rsidP="00C86787">
      <w:pPr>
        <w:pStyle w:val="Luettelokappale"/>
        <w:numPr>
          <w:ilvl w:val="0"/>
          <w:numId w:val="17"/>
        </w:numPr>
      </w:pPr>
      <w:r>
        <w:t>Mitä kaasua kehoon kulkeutuu sisään hengitettäessä?</w:t>
      </w:r>
    </w:p>
    <w:p w:rsidR="00C86787" w:rsidRDefault="00C86787" w:rsidP="00C86787">
      <w:pPr>
        <w:pStyle w:val="Luettelokappale"/>
        <w:numPr>
          <w:ilvl w:val="0"/>
          <w:numId w:val="17"/>
        </w:numPr>
      </w:pPr>
      <w:r>
        <w:t>Mitä kaasua kehosta poistuu ulos hengitettäessä?</w:t>
      </w:r>
    </w:p>
    <w:p w:rsidR="00C86787" w:rsidRDefault="00C86787" w:rsidP="00C86787">
      <w:pPr>
        <w:pStyle w:val="Luettelokappale"/>
        <w:numPr>
          <w:ilvl w:val="0"/>
          <w:numId w:val="17"/>
        </w:numPr>
      </w:pPr>
      <w:r>
        <w:t>Millaista reittiä pitkin happi kulkee solujen käyttöön?</w:t>
      </w:r>
    </w:p>
    <w:p w:rsidR="00C86787" w:rsidRDefault="00C86787" w:rsidP="00C86787">
      <w:pPr>
        <w:pStyle w:val="Luettelokappale"/>
        <w:numPr>
          <w:ilvl w:val="0"/>
          <w:numId w:val="17"/>
        </w:numPr>
      </w:pPr>
      <w:r>
        <w:t>Mistä hengitystiheyden nousu rasituksen aikana johtuu?</w:t>
      </w:r>
    </w:p>
    <w:p w:rsidR="00FD1ED9" w:rsidRDefault="00FD1ED9" w:rsidP="00FD1ED9">
      <w:pPr>
        <w:pStyle w:val="Otsikko2"/>
      </w:pPr>
      <w:r>
        <w:t>Rasti 6: Trampoliini</w:t>
      </w:r>
    </w:p>
    <w:p w:rsidR="00C86787" w:rsidRDefault="00FD1ED9" w:rsidP="00FD1ED9">
      <w:r>
        <w:t xml:space="preserve">Hyppikää trampoliinilla noin kaksi minuuttia yksi </w:t>
      </w:r>
      <w:r w:rsidR="00C24224">
        <w:t xml:space="preserve">henkilö </w:t>
      </w:r>
      <w:bookmarkStart w:id="0" w:name="_GoBack"/>
      <w:bookmarkEnd w:id="0"/>
      <w:r>
        <w:t>kerrallaan. Mitatkaa hengitystiheys, verenpaine ja syke ennen ja jälkeen hyppimisen. Kirjat</w:t>
      </w:r>
      <w:r w:rsidR="00C86787">
        <w:t>kaa mittaustulokset taulukkoon.</w:t>
      </w:r>
    </w:p>
    <w:p w:rsidR="00C86787" w:rsidRDefault="00C86787" w:rsidP="00FD1ED9">
      <w:r>
        <w:t>Tehtävänne on miettiä:</w:t>
      </w:r>
    </w:p>
    <w:p w:rsidR="00C86787" w:rsidRDefault="00C86787" w:rsidP="00FD1ED9">
      <w:pPr>
        <w:pStyle w:val="Luettelokappale"/>
        <w:numPr>
          <w:ilvl w:val="0"/>
          <w:numId w:val="16"/>
        </w:numPr>
      </w:pPr>
      <w:r>
        <w:t>Sydämen kunnon vaikutusta liikuntasuoritukseen</w:t>
      </w:r>
    </w:p>
    <w:p w:rsidR="00FD1ED9" w:rsidRDefault="00C86787" w:rsidP="00C86787">
      <w:pPr>
        <w:pStyle w:val="Luettelokappale"/>
        <w:numPr>
          <w:ilvl w:val="0"/>
          <w:numId w:val="16"/>
        </w:numPr>
      </w:pPr>
      <w:r>
        <w:t>M</w:t>
      </w:r>
      <w:r w:rsidR="00FD1ED9">
        <w:t>ekaanista en</w:t>
      </w:r>
      <w:r>
        <w:t>ergiaa eri vaiheissa hyppyä</w:t>
      </w:r>
    </w:p>
    <w:p w:rsidR="00FD1ED9" w:rsidRDefault="00FD1ED9" w:rsidP="00FD1ED9">
      <w:pPr>
        <w:pStyle w:val="Otsikko2"/>
      </w:pPr>
      <w:r>
        <w:t>Rasti 7: Tanssimatto</w:t>
      </w:r>
    </w:p>
    <w:p w:rsidR="00C86787" w:rsidRDefault="00FD1ED9" w:rsidP="00FD1ED9">
      <w:r>
        <w:t>Pelatkaa tanssimattopeliä. Mitatkaa hengitystiheys, verenpaine ja syke ennen ja jälkeen pelin. Kirjatkaa mittaustulokset taulukkoon.</w:t>
      </w:r>
    </w:p>
    <w:p w:rsidR="00C86787" w:rsidRDefault="00C86787" w:rsidP="00C86787">
      <w:r>
        <w:t>Tehtävänne on miettiä:</w:t>
      </w:r>
    </w:p>
    <w:p w:rsidR="00FD1ED9" w:rsidRPr="00FD1ED9" w:rsidRDefault="004E31CB" w:rsidP="00FD1ED9">
      <w:pPr>
        <w:pStyle w:val="Luettelokappale"/>
        <w:numPr>
          <w:ilvl w:val="0"/>
          <w:numId w:val="15"/>
        </w:numPr>
      </w:pPr>
      <w:r>
        <w:t>Miten t</w:t>
      </w:r>
      <w:r w:rsidR="00C86787">
        <w:t xml:space="preserve">oistojen </w:t>
      </w:r>
      <w:r>
        <w:t>vaikuttavat</w:t>
      </w:r>
      <w:r w:rsidR="00C86787">
        <w:t xml:space="preserve"> tasapainoon</w:t>
      </w:r>
      <w:r>
        <w:t>?</w:t>
      </w:r>
    </w:p>
    <w:sectPr w:rsidR="00FD1ED9" w:rsidRPr="00FD1ED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B0" w:rsidRDefault="002D6EB0" w:rsidP="002D6EB0">
      <w:pPr>
        <w:spacing w:after="0" w:line="240" w:lineRule="auto"/>
      </w:pPr>
      <w:r>
        <w:separator/>
      </w:r>
    </w:p>
  </w:endnote>
  <w:endnote w:type="continuationSeparator" w:id="0">
    <w:p w:rsidR="002D6EB0" w:rsidRDefault="002D6EB0" w:rsidP="002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B0" w:rsidRDefault="002D6EB0" w:rsidP="002D6EB0">
      <w:pPr>
        <w:spacing w:after="0" w:line="240" w:lineRule="auto"/>
      </w:pPr>
      <w:r>
        <w:separator/>
      </w:r>
    </w:p>
  </w:footnote>
  <w:footnote w:type="continuationSeparator" w:id="0">
    <w:p w:rsidR="002D6EB0" w:rsidRDefault="002D6EB0" w:rsidP="002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BE" w:rsidRDefault="003D02BE" w:rsidP="003D02BE">
    <w:pPr>
      <w:pStyle w:val="Yltunniste"/>
    </w:pPr>
    <w:r w:rsidRPr="00B9145D">
      <w:rPr>
        <w:noProof/>
        <w:sz w:val="28"/>
        <w:lang w:eastAsia="fi-FI"/>
      </w:rPr>
      <w:drawing>
        <wp:anchor distT="0" distB="0" distL="114300" distR="114300" simplePos="0" relativeHeight="251659264" behindDoc="1" locked="0" layoutInCell="1" allowOverlap="1" wp14:anchorId="093C3A9E" wp14:editId="66A17EA3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6925" cy="597535"/>
          <wp:effectExtent l="0" t="0" r="0" b="0"/>
          <wp:wrapNone/>
          <wp:docPr id="4" name="Kuva 4" descr="C:\Users\karis\AppData\Local\Microsoft\Windows\Temporary Internet Files\Content.Outlook\ACJJTC1H\LUMA_KESKUS_SUO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s\AppData\Local\Microsoft\Windows\Temporary Internet Files\Content.Outlook\ACJJTC1H\LUMA_KESKUS_SUOM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A69DC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E5A3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3A657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6CD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2120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C4DAD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DC2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E497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6431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84E0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75DCF"/>
    <w:multiLevelType w:val="hybridMultilevel"/>
    <w:tmpl w:val="4246E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23220"/>
    <w:multiLevelType w:val="hybridMultilevel"/>
    <w:tmpl w:val="7B9463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E4757"/>
    <w:multiLevelType w:val="hybridMultilevel"/>
    <w:tmpl w:val="0EB23552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B4D1E"/>
    <w:multiLevelType w:val="hybridMultilevel"/>
    <w:tmpl w:val="55702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765"/>
    <w:multiLevelType w:val="hybridMultilevel"/>
    <w:tmpl w:val="2676D0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85226"/>
    <w:multiLevelType w:val="hybridMultilevel"/>
    <w:tmpl w:val="B4F4A5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162CF"/>
    <w:multiLevelType w:val="hybridMultilevel"/>
    <w:tmpl w:val="BF34E4A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9788B"/>
    <w:multiLevelType w:val="hybridMultilevel"/>
    <w:tmpl w:val="9C3E84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B0C7C"/>
    <w:multiLevelType w:val="hybridMultilevel"/>
    <w:tmpl w:val="D3FAA0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22AA3"/>
    <w:multiLevelType w:val="hybridMultilevel"/>
    <w:tmpl w:val="C2BC572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D9"/>
    <w:rsid w:val="00260907"/>
    <w:rsid w:val="002D6EB0"/>
    <w:rsid w:val="003D02BE"/>
    <w:rsid w:val="004E31CB"/>
    <w:rsid w:val="008354EB"/>
    <w:rsid w:val="00C24224"/>
    <w:rsid w:val="00C86787"/>
    <w:rsid w:val="00E33F3E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B5BFCC9-4966-4701-B6C6-E273EE4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1ED9"/>
    <w:pPr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D1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8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7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D1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D1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D1ED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D6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6EB0"/>
  </w:style>
  <w:style w:type="paragraph" w:styleId="Alatunniste">
    <w:name w:val="footer"/>
    <w:basedOn w:val="Normaali"/>
    <w:link w:val="AlatunnisteChar"/>
    <w:uiPriority w:val="99"/>
    <w:unhideWhenUsed/>
    <w:rsid w:val="002D6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D6EB0"/>
  </w:style>
  <w:style w:type="paragraph" w:styleId="Alaotsikko">
    <w:name w:val="Subtitle"/>
    <w:basedOn w:val="Normaali"/>
    <w:next w:val="Normaali"/>
    <w:link w:val="AlaotsikkoChar"/>
    <w:uiPriority w:val="11"/>
    <w:qFormat/>
    <w:rsid w:val="00C86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86787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8678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86787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8678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8678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867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86787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C86787"/>
    <w:pPr>
      <w:spacing w:after="0" w:line="240" w:lineRule="auto"/>
      <w:jc w:val="both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867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86787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86787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8678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867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86787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8678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86787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8678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86787"/>
  </w:style>
  <w:style w:type="paragraph" w:styleId="Jatkoluettelo">
    <w:name w:val="List Continue"/>
    <w:basedOn w:val="Normaali"/>
    <w:uiPriority w:val="99"/>
    <w:semiHidden/>
    <w:unhideWhenUsed/>
    <w:rsid w:val="00C8678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8678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8678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8678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86787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C867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C867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678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678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678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6787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867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86787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C867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86787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8678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86787"/>
  </w:style>
  <w:style w:type="paragraph" w:styleId="Leipteksti2">
    <w:name w:val="Body Text 2"/>
    <w:basedOn w:val="Normaali"/>
    <w:link w:val="Leipteksti2Char"/>
    <w:uiPriority w:val="99"/>
    <w:semiHidden/>
    <w:unhideWhenUsed/>
    <w:rsid w:val="00C8678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86787"/>
  </w:style>
  <w:style w:type="paragraph" w:styleId="Leipteksti3">
    <w:name w:val="Body Text 3"/>
    <w:basedOn w:val="Normaali"/>
    <w:link w:val="Leipteksti3Char"/>
    <w:uiPriority w:val="99"/>
    <w:semiHidden/>
    <w:unhideWhenUsed/>
    <w:rsid w:val="00C8678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8678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86787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8678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8678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8678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86787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86787"/>
  </w:style>
  <w:style w:type="paragraph" w:styleId="Lohkoteksti">
    <w:name w:val="Block Text"/>
    <w:basedOn w:val="Normaali"/>
    <w:uiPriority w:val="99"/>
    <w:semiHidden/>
    <w:unhideWhenUsed/>
    <w:rsid w:val="00C8678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C8678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86787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8678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86787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C8678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8678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8678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8678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86787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C86787"/>
  </w:style>
  <w:style w:type="paragraph" w:styleId="Lhdeluettelonotsikko">
    <w:name w:val="toa heading"/>
    <w:basedOn w:val="Normaali"/>
    <w:next w:val="Normaali"/>
    <w:uiPriority w:val="99"/>
    <w:semiHidden/>
    <w:unhideWhenUsed/>
    <w:rsid w:val="00C86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86787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C86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86787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C86787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86787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86787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86787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86787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C86787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C86787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86787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86787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86787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86787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C86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86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86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7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7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7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7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7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7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86787"/>
  </w:style>
  <w:style w:type="character" w:customStyle="1" w:styleId="PivmrChar">
    <w:name w:val="Päivämäärä Char"/>
    <w:basedOn w:val="Kappaleenoletusfontti"/>
    <w:link w:val="Pivmr"/>
    <w:uiPriority w:val="99"/>
    <w:semiHidden/>
    <w:rsid w:val="00C86787"/>
  </w:style>
  <w:style w:type="paragraph" w:styleId="Seliteteksti">
    <w:name w:val="Balloon Text"/>
    <w:basedOn w:val="Normaali"/>
    <w:link w:val="SelitetekstiChar"/>
    <w:uiPriority w:val="99"/>
    <w:semiHidden/>
    <w:unhideWhenUsed/>
    <w:rsid w:val="00C8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6787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8678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8678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8678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8678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8678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8678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8678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8678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8678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8678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8678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8678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8678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6787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8678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86787"/>
  </w:style>
  <w:style w:type="paragraph" w:styleId="Vaintekstin">
    <w:name w:val="Plain Text"/>
    <w:basedOn w:val="Normaali"/>
    <w:link w:val="VaintekstinChar"/>
    <w:uiPriority w:val="99"/>
    <w:semiHidden/>
    <w:unhideWhenUsed/>
    <w:rsid w:val="00C867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86787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C86787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8678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86787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86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8678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5BA0-1D25-40DC-880D-4723007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Hämäläinen</dc:creator>
  <cp:keywords/>
  <dc:description/>
  <cp:lastModifiedBy>Katja Jauhiainen</cp:lastModifiedBy>
  <cp:revision>2</cp:revision>
  <dcterms:created xsi:type="dcterms:W3CDTF">2016-05-30T06:13:00Z</dcterms:created>
  <dcterms:modified xsi:type="dcterms:W3CDTF">2016-05-30T06:13:00Z</dcterms:modified>
</cp:coreProperties>
</file>